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71" w:rsidRPr="00A13572" w:rsidRDefault="00E914E0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F46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112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ПИСОК груп  </w:t>
      </w:r>
      <w:r w:rsidR="00E2387C" w:rsidRPr="00E2387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-го курсу БТФ </w:t>
      </w:r>
      <w:r w:rsidR="00F9477C">
        <w:rPr>
          <w:rFonts w:ascii="Times New Roman" w:hAnsi="Times New Roman" w:cs="Times New Roman"/>
          <w:sz w:val="28"/>
          <w:szCs w:val="28"/>
          <w:u w:val="single"/>
          <w:lang w:val="uk-UA"/>
        </w:rPr>
        <w:t>(ТБКВМ)</w:t>
      </w:r>
      <w:r w:rsidR="00747171" w:rsidRPr="00A13572">
        <w:rPr>
          <w:rFonts w:ascii="Times New Roman" w:hAnsi="Times New Roman" w:cs="Times New Roman"/>
          <w:sz w:val="28"/>
          <w:szCs w:val="28"/>
          <w:u w:val="single"/>
          <w:lang w:val="uk-UA"/>
        </w:rPr>
        <w:t>(денна)</w:t>
      </w:r>
    </w:p>
    <w:tbl>
      <w:tblPr>
        <w:tblStyle w:val="a7"/>
        <w:tblW w:w="10881" w:type="dxa"/>
        <w:tblInd w:w="-1310" w:type="dxa"/>
        <w:tblLook w:val="04A0" w:firstRow="1" w:lastRow="0" w:firstColumn="1" w:lastColumn="0" w:noHBand="0" w:noVBand="1"/>
      </w:tblPr>
      <w:tblGrid>
        <w:gridCol w:w="5520"/>
        <w:gridCol w:w="5361"/>
      </w:tblGrid>
      <w:tr w:rsidR="00747171" w:rsidRPr="00A13572" w:rsidTr="005C1620">
        <w:tc>
          <w:tcPr>
            <w:tcW w:w="5520" w:type="dxa"/>
          </w:tcPr>
          <w:p w:rsidR="00747171" w:rsidRPr="00A13572" w:rsidRDefault="005C1620" w:rsidP="005C16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</w:t>
            </w:r>
            <w:r w:rsidR="00E23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КВМ-4</w:t>
            </w:r>
            <w:r w:rsidR="00741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61" w:type="dxa"/>
          </w:tcPr>
          <w:p w:rsidR="00747171" w:rsidRPr="00A13572" w:rsidRDefault="00E2387C" w:rsidP="00C63B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БКВМ-4</w:t>
            </w:r>
            <w:r w:rsidR="007415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47171" w:rsidRPr="008C211E" w:rsidTr="00430F79">
        <w:trPr>
          <w:trHeight w:val="5317"/>
        </w:trPr>
        <w:tc>
          <w:tcPr>
            <w:tcW w:w="5520" w:type="dxa"/>
          </w:tcPr>
          <w:p w:rsidR="00644CC5" w:rsidRPr="00897F30" w:rsidRDefault="00644CC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довський Сергій Сергійович</w:t>
            </w:r>
          </w:p>
          <w:p w:rsidR="00644CC5" w:rsidRPr="00353445" w:rsidRDefault="00644CC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:rsidR="00353445" w:rsidRPr="00353445" w:rsidRDefault="0035344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Карина Сергіївна       </w:t>
            </w:r>
            <w:proofErr w:type="spellStart"/>
            <w:r w:rsidRPr="00353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.т</w:t>
            </w:r>
            <w:proofErr w:type="spellEnd"/>
            <w:r w:rsidRPr="00353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353445" w:rsidRPr="00353445" w:rsidRDefault="0035344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3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 Роман Віталійови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.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353445" w:rsidRPr="00353445" w:rsidRDefault="0035344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3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шка Юлія Андрії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.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5C1620" w:rsidRPr="0018378D" w:rsidRDefault="00644CC5" w:rsidP="00A03AA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proofErr w:type="spellStart"/>
            <w:r w:rsidRPr="00183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іца</w:t>
            </w:r>
            <w:proofErr w:type="spellEnd"/>
            <w:r w:rsidRPr="001837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Вікторович</w:t>
            </w:r>
          </w:p>
          <w:p w:rsidR="00644CC5" w:rsidRPr="002964A6" w:rsidRDefault="00644CC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C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ц Дмитро Андрійович</w:t>
            </w:r>
          </w:p>
          <w:p w:rsidR="00644CC5" w:rsidRPr="00936CC9" w:rsidRDefault="002964A6" w:rsidP="00BC513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6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денко</w:t>
            </w:r>
            <w:proofErr w:type="spellEnd"/>
            <w:r w:rsidRPr="00936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Віталійович</w:t>
            </w:r>
            <w:r w:rsidRPr="00936C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="00936CC9" w:rsidRPr="00936C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4CC5" w:rsidRPr="004E7377" w:rsidRDefault="00644CC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73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Діана Сергіївна</w:t>
            </w:r>
          </w:p>
          <w:p w:rsidR="00644CC5" w:rsidRPr="00680BB4" w:rsidRDefault="00644CC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Олегович      </w:t>
            </w:r>
            <w:r w:rsidR="00936C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644CC5" w:rsidRPr="00101ED5" w:rsidRDefault="00644CC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щенко Ігор Михайлович</w:t>
            </w:r>
          </w:p>
          <w:p w:rsidR="00644CC5" w:rsidRPr="00545F55" w:rsidRDefault="00644CC5" w:rsidP="001464D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F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 Владислав Олександрович</w:t>
            </w:r>
          </w:p>
          <w:p w:rsidR="00644CC5" w:rsidRPr="003264C7" w:rsidRDefault="00644CC5" w:rsidP="005C1620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лук</w:t>
            </w:r>
            <w:proofErr w:type="spellEnd"/>
            <w:r w:rsidRPr="00326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Тарасівна</w:t>
            </w:r>
            <w:r w:rsidR="00B90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E5C53" w:rsidRPr="00D54451" w:rsidRDefault="00CE5C53" w:rsidP="005C1620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4451" w:rsidRPr="00A13572" w:rsidRDefault="00D54451" w:rsidP="005C1620">
            <w:pPr>
              <w:pStyle w:val="a3"/>
              <w:ind w:left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7171" w:rsidRPr="00A13572" w:rsidRDefault="00747171" w:rsidP="005C1620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361" w:type="dxa"/>
          </w:tcPr>
          <w:p w:rsidR="00897F30" w:rsidRDefault="00AF4F02" w:rsidP="00995E6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сараб</w:t>
            </w:r>
            <w:proofErr w:type="spellEnd"/>
            <w:r w:rsidR="00FA1A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Олександрович</w:t>
            </w:r>
          </w:p>
          <w:p w:rsidR="002964A6" w:rsidRPr="00194C1C" w:rsidRDefault="00353445" w:rsidP="0005308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194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ус</w:t>
            </w:r>
            <w:proofErr w:type="spellEnd"/>
            <w:r w:rsidRPr="00194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ило Андрійович     </w:t>
            </w:r>
            <w:proofErr w:type="spellStart"/>
            <w:r w:rsidRPr="00194C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.т</w:t>
            </w:r>
            <w:proofErr w:type="spellEnd"/>
            <w:r w:rsidRPr="00194C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450B4A" w:rsidRPr="00194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949C5" w:rsidRPr="00194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4F0D95" w:rsidRPr="00194C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5C1620" w:rsidRDefault="006A2078" w:rsidP="00AF4F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3</w:t>
            </w:r>
            <w:r w:rsidR="005C16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5C1620" w:rsidRPr="00936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щенко</w:t>
            </w:r>
            <w:r w:rsidR="00B97103" w:rsidRPr="00936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1620" w:rsidRPr="00936C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Сергійович</w:t>
            </w:r>
            <w:r w:rsidR="005C1620" w:rsidRPr="005C162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</w:t>
            </w:r>
            <w:r w:rsidR="00936CC9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BF63EB" w:rsidRDefault="006A2078" w:rsidP="00AF4F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4</w:t>
            </w:r>
            <w:r w:rsidR="002964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r w:rsidR="002964A6" w:rsidRPr="008C2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 Владислав Ігорович</w:t>
            </w:r>
            <w:r w:rsidR="002964A6" w:rsidRPr="008C21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к.</w:t>
            </w:r>
          </w:p>
          <w:p w:rsidR="00897F30" w:rsidRPr="00BF63EB" w:rsidRDefault="00BF63EB" w:rsidP="00AF4F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F63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5.Збожнюк Богдан Андрійович  к.</w:t>
            </w:r>
            <w:r w:rsidR="004F0D95" w:rsidRPr="00BF6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6142DE" w:rsidRPr="00BF63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845E1" w:rsidRDefault="004F0D95" w:rsidP="00AF4F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</w:t>
            </w:r>
            <w:r w:rsidR="00BF63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984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845E1" w:rsidRPr="00984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диш</w:t>
            </w:r>
            <w:proofErr w:type="spellEnd"/>
            <w:r w:rsidR="009845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 Григорович</w:t>
            </w:r>
          </w:p>
          <w:p w:rsidR="00B7083C" w:rsidRPr="00823C80" w:rsidRDefault="00BF63EB" w:rsidP="00AF4F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7</w:t>
            </w:r>
            <w:r w:rsidR="005C1620" w:rsidRPr="008C21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Красьоха Павло Йосипович</w:t>
            </w:r>
            <w:r w:rsidR="005C1620" w:rsidRPr="008C21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к.</w:t>
            </w:r>
            <w:r w:rsidR="004F0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E09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5F7374" w:rsidRPr="00E063DA" w:rsidRDefault="004F0D95" w:rsidP="00AF4F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F6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F73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авлов Микола Андрій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8949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353445" w:rsidRDefault="00823C80" w:rsidP="00AF4F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F6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B22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амойлов Владислав Вадимович</w:t>
            </w:r>
            <w:r w:rsidR="006142DE" w:rsidRPr="000745A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86018" w:rsidRDefault="00BF63EB" w:rsidP="00AF4F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0</w:t>
            </w:r>
            <w:r w:rsidR="00291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53445" w:rsidRPr="00353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офєєв Микита Миколайович</w:t>
            </w:r>
            <w:r w:rsidR="00353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353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.т</w:t>
            </w:r>
            <w:proofErr w:type="spellEnd"/>
            <w:r w:rsidR="00353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6142DE" w:rsidRPr="00680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47171" w:rsidRDefault="00BE584A" w:rsidP="008860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B4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F6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1F1D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Явтушенко Марія Юріївна</w:t>
            </w:r>
          </w:p>
          <w:p w:rsidR="00353445" w:rsidRDefault="00BF63EB" w:rsidP="008860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2</w:t>
            </w:r>
            <w:r w:rsidR="00291F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534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ценко  Юлія  Юріївна     </w:t>
            </w:r>
            <w:proofErr w:type="spellStart"/>
            <w:r w:rsidR="00353445" w:rsidRPr="00353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.т</w:t>
            </w:r>
            <w:proofErr w:type="spellEnd"/>
            <w:r w:rsidR="00353445" w:rsidRPr="003534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595A60" w:rsidRDefault="00595A60" w:rsidP="0088601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95A60" w:rsidRDefault="00595A60" w:rsidP="0088601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віц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ргій Петрович</w:t>
            </w:r>
            <w:bookmarkStart w:id="0" w:name="_GoBack"/>
            <w:bookmarkEnd w:id="0"/>
          </w:p>
          <w:p w:rsidR="009F6CEC" w:rsidRPr="009F6CEC" w:rsidRDefault="00760DB0" w:rsidP="00CB047B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B2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913AD0" w:rsidRDefault="00913AD0" w:rsidP="00430F7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13AD0" w:rsidRPr="00E063DA" w:rsidRDefault="00913AD0" w:rsidP="006F6D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7171" w:rsidRPr="00AD334E" w:rsidRDefault="002B7958" w:rsidP="00C63B6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СТАРОСТИ</w:t>
      </w:r>
    </w:p>
    <w:p w:rsidR="002B7958" w:rsidRPr="0083410B" w:rsidRDefault="00E2387C" w:rsidP="00D207A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БКВМ-4</w:t>
      </w:r>
      <w:r w:rsidR="0074152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7958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82D9B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07AE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5880">
        <w:rPr>
          <w:rFonts w:ascii="Times New Roman" w:hAnsi="Times New Roman" w:cs="Times New Roman"/>
          <w:sz w:val="28"/>
          <w:szCs w:val="28"/>
          <w:lang w:val="uk-UA"/>
        </w:rPr>
        <w:t>Ятлук</w:t>
      </w:r>
      <w:proofErr w:type="spellEnd"/>
      <w:r w:rsidR="00A44EE7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Аліна Тарасівна   </w:t>
      </w:r>
      <w:r w:rsidR="0083410B" w:rsidRPr="008341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410B" w:rsidRPr="0083410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15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4EE7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099-354-68-11</w:t>
      </w:r>
      <w:r w:rsidR="00A86D21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3373" w:rsidRDefault="00E2387C" w:rsidP="009833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БКВМ-4</w:t>
      </w:r>
      <w:r w:rsidR="0074152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6B4B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A73" w:rsidRPr="008341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86B4B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D9B" w:rsidRPr="008341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1116">
        <w:rPr>
          <w:rFonts w:ascii="Times New Roman" w:hAnsi="Times New Roman" w:cs="Times New Roman"/>
          <w:sz w:val="28"/>
          <w:szCs w:val="28"/>
          <w:lang w:val="uk-UA"/>
        </w:rPr>
        <w:t>Самойлов</w:t>
      </w:r>
      <w:proofErr w:type="spellEnd"/>
      <w:r w:rsidR="00CF1116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Вадимович</w:t>
      </w:r>
      <w:r w:rsidR="00CF111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097-330-76-04</w:t>
      </w:r>
    </w:p>
    <w:p w:rsidR="00430F79" w:rsidRPr="0083410B" w:rsidRDefault="00327D6F" w:rsidP="0098337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46FF" w:rsidRPr="00D012B9" w:rsidRDefault="00DF46FF" w:rsidP="009F6CEC">
      <w:pPr>
        <w:pStyle w:val="a6"/>
        <w:tabs>
          <w:tab w:val="left" w:pos="709"/>
        </w:tabs>
        <w:ind w:left="78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564CD" w:rsidRDefault="00E564CD" w:rsidP="00E564CD">
      <w:pPr>
        <w:pStyle w:val="a6"/>
        <w:tabs>
          <w:tab w:val="left" w:pos="709"/>
        </w:tabs>
        <w:ind w:left="78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505512" w:rsidRPr="0022373B" w:rsidRDefault="00E564CD" w:rsidP="00E2387C">
      <w:pPr>
        <w:pStyle w:val="a6"/>
        <w:tabs>
          <w:tab w:val="left" w:pos="709"/>
        </w:tabs>
        <w:ind w:left="780"/>
        <w:rPr>
          <w:rFonts w:ascii="Times New Roman" w:hAnsi="Times New Roman" w:cs="Times New Roman"/>
          <w:sz w:val="28"/>
          <w:szCs w:val="28"/>
        </w:rPr>
      </w:pPr>
      <w:r w:rsidRPr="0050551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</w:t>
      </w:r>
      <w:r w:rsidR="00E2387C" w:rsidRPr="002237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22373B" w:rsidRDefault="0022373B" w:rsidP="0022373B">
      <w:pPr>
        <w:pStyle w:val="a6"/>
        <w:tabs>
          <w:tab w:val="left" w:pos="709"/>
          <w:tab w:val="left" w:pos="3285"/>
        </w:tabs>
        <w:ind w:left="78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кадемічна відпустка</w:t>
      </w:r>
    </w:p>
    <w:p w:rsidR="0022373B" w:rsidRDefault="0022373B" w:rsidP="0022373B">
      <w:pPr>
        <w:pStyle w:val="a6"/>
        <w:numPr>
          <w:ilvl w:val="0"/>
          <w:numId w:val="25"/>
        </w:numPr>
        <w:tabs>
          <w:tab w:val="left" w:pos="709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денко Дмитро Вікторович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ю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  з 14.06.22р. по 13.02.23 року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</w:p>
    <w:p w:rsidR="0022373B" w:rsidRDefault="0022373B" w:rsidP="0022373B">
      <w:pPr>
        <w:pStyle w:val="a6"/>
        <w:tabs>
          <w:tab w:val="left" w:pos="709"/>
        </w:tabs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 Повторний курс</w:t>
      </w:r>
    </w:p>
    <w:p w:rsidR="0022373B" w:rsidRDefault="0022373B" w:rsidP="002237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бож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 Андрійович    контр.    з 01.09.22 р.              </w:t>
      </w:r>
    </w:p>
    <w:p w:rsidR="002F5C3F" w:rsidRPr="00883269" w:rsidRDefault="00F91F7C" w:rsidP="00C63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1B5" w:rsidRPr="009E0997" w:rsidRDefault="00B711B5" w:rsidP="0065389E">
      <w:pPr>
        <w:tabs>
          <w:tab w:val="left" w:pos="406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B71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D21" w:rsidRPr="009E0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711B5" w:rsidRPr="009E0997" w:rsidSect="00135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859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15D6"/>
    <w:multiLevelType w:val="hybridMultilevel"/>
    <w:tmpl w:val="C9CE711A"/>
    <w:lvl w:ilvl="0" w:tplc="82E06F7E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35F66E8"/>
    <w:multiLevelType w:val="hybridMultilevel"/>
    <w:tmpl w:val="023273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2529"/>
    <w:multiLevelType w:val="hybridMultilevel"/>
    <w:tmpl w:val="8DF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6C3D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C0FCF"/>
    <w:multiLevelType w:val="hybridMultilevel"/>
    <w:tmpl w:val="319A3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3A71"/>
    <w:multiLevelType w:val="hybridMultilevel"/>
    <w:tmpl w:val="6ED8B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1F83"/>
    <w:multiLevelType w:val="hybridMultilevel"/>
    <w:tmpl w:val="3EA01570"/>
    <w:lvl w:ilvl="0" w:tplc="88E66E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2DF2D60"/>
    <w:multiLevelType w:val="hybridMultilevel"/>
    <w:tmpl w:val="2C4827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F5D2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449C"/>
    <w:multiLevelType w:val="hybridMultilevel"/>
    <w:tmpl w:val="8EE8CE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26F0F"/>
    <w:multiLevelType w:val="hybridMultilevel"/>
    <w:tmpl w:val="C89209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84C87"/>
    <w:multiLevelType w:val="hybridMultilevel"/>
    <w:tmpl w:val="CE9CC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513AB"/>
    <w:multiLevelType w:val="hybridMultilevel"/>
    <w:tmpl w:val="719A7F12"/>
    <w:lvl w:ilvl="0" w:tplc="D5605496">
      <w:start w:val="1"/>
      <w:numFmt w:val="decimal"/>
      <w:lvlText w:val="%1."/>
      <w:lvlJc w:val="left"/>
      <w:pPr>
        <w:ind w:left="78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4B123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44F29"/>
    <w:multiLevelType w:val="hybridMultilevel"/>
    <w:tmpl w:val="6DEC59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373A1"/>
    <w:multiLevelType w:val="hybridMultilevel"/>
    <w:tmpl w:val="5ECE7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1134F"/>
    <w:multiLevelType w:val="hybridMultilevel"/>
    <w:tmpl w:val="1930A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66B25"/>
    <w:multiLevelType w:val="hybridMultilevel"/>
    <w:tmpl w:val="78F00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958A8"/>
    <w:multiLevelType w:val="hybridMultilevel"/>
    <w:tmpl w:val="CD245A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376931"/>
    <w:multiLevelType w:val="hybridMultilevel"/>
    <w:tmpl w:val="94A4D5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32F16"/>
    <w:multiLevelType w:val="hybridMultilevel"/>
    <w:tmpl w:val="3A1A6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905AC"/>
    <w:multiLevelType w:val="hybridMultilevel"/>
    <w:tmpl w:val="6F8E3B6C"/>
    <w:lvl w:ilvl="0" w:tplc="1212BC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0" w:hanging="360"/>
      </w:pPr>
    </w:lvl>
    <w:lvl w:ilvl="2" w:tplc="0422001B" w:tentative="1">
      <w:start w:val="1"/>
      <w:numFmt w:val="lowerRoman"/>
      <w:lvlText w:val="%3."/>
      <w:lvlJc w:val="right"/>
      <w:pPr>
        <w:ind w:left="2010" w:hanging="180"/>
      </w:pPr>
    </w:lvl>
    <w:lvl w:ilvl="3" w:tplc="0422000F" w:tentative="1">
      <w:start w:val="1"/>
      <w:numFmt w:val="decimal"/>
      <w:lvlText w:val="%4."/>
      <w:lvlJc w:val="left"/>
      <w:pPr>
        <w:ind w:left="2730" w:hanging="360"/>
      </w:pPr>
    </w:lvl>
    <w:lvl w:ilvl="4" w:tplc="04220019" w:tentative="1">
      <w:start w:val="1"/>
      <w:numFmt w:val="lowerLetter"/>
      <w:lvlText w:val="%5."/>
      <w:lvlJc w:val="left"/>
      <w:pPr>
        <w:ind w:left="3450" w:hanging="360"/>
      </w:pPr>
    </w:lvl>
    <w:lvl w:ilvl="5" w:tplc="0422001B" w:tentative="1">
      <w:start w:val="1"/>
      <w:numFmt w:val="lowerRoman"/>
      <w:lvlText w:val="%6."/>
      <w:lvlJc w:val="right"/>
      <w:pPr>
        <w:ind w:left="4170" w:hanging="180"/>
      </w:pPr>
    </w:lvl>
    <w:lvl w:ilvl="6" w:tplc="0422000F" w:tentative="1">
      <w:start w:val="1"/>
      <w:numFmt w:val="decimal"/>
      <w:lvlText w:val="%7."/>
      <w:lvlJc w:val="left"/>
      <w:pPr>
        <w:ind w:left="4890" w:hanging="360"/>
      </w:pPr>
    </w:lvl>
    <w:lvl w:ilvl="7" w:tplc="04220019" w:tentative="1">
      <w:start w:val="1"/>
      <w:numFmt w:val="lowerLetter"/>
      <w:lvlText w:val="%8."/>
      <w:lvlJc w:val="left"/>
      <w:pPr>
        <w:ind w:left="5610" w:hanging="360"/>
      </w:pPr>
    </w:lvl>
    <w:lvl w:ilvl="8" w:tplc="0422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76BC67A0"/>
    <w:multiLevelType w:val="hybridMultilevel"/>
    <w:tmpl w:val="C8A2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716C1"/>
    <w:multiLevelType w:val="hybridMultilevel"/>
    <w:tmpl w:val="61C4355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23"/>
  </w:num>
  <w:num w:numId="5">
    <w:abstractNumId w:val="9"/>
  </w:num>
  <w:num w:numId="6">
    <w:abstractNumId w:val="0"/>
  </w:num>
  <w:num w:numId="7">
    <w:abstractNumId w:val="12"/>
  </w:num>
  <w:num w:numId="8">
    <w:abstractNumId w:val="20"/>
  </w:num>
  <w:num w:numId="9">
    <w:abstractNumId w:val="19"/>
  </w:num>
  <w:num w:numId="10">
    <w:abstractNumId w:val="14"/>
  </w:num>
  <w:num w:numId="11">
    <w:abstractNumId w:val="8"/>
  </w:num>
  <w:num w:numId="12">
    <w:abstractNumId w:val="24"/>
  </w:num>
  <w:num w:numId="13">
    <w:abstractNumId w:val="16"/>
  </w:num>
  <w:num w:numId="14">
    <w:abstractNumId w:val="2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22"/>
  </w:num>
  <w:num w:numId="21">
    <w:abstractNumId w:val="6"/>
  </w:num>
  <w:num w:numId="22">
    <w:abstractNumId w:val="1"/>
  </w:num>
  <w:num w:numId="23">
    <w:abstractNumId w:val="7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49BB"/>
    <w:rsid w:val="000152F3"/>
    <w:rsid w:val="00017598"/>
    <w:rsid w:val="00036995"/>
    <w:rsid w:val="00091AA2"/>
    <w:rsid w:val="000A2A88"/>
    <w:rsid w:val="000A7A4C"/>
    <w:rsid w:val="000C35CE"/>
    <w:rsid w:val="0010183D"/>
    <w:rsid w:val="00101ED5"/>
    <w:rsid w:val="001157D5"/>
    <w:rsid w:val="0013044E"/>
    <w:rsid w:val="001338E7"/>
    <w:rsid w:val="00135F4D"/>
    <w:rsid w:val="00136E4B"/>
    <w:rsid w:val="00144348"/>
    <w:rsid w:val="0018378D"/>
    <w:rsid w:val="00194C1C"/>
    <w:rsid w:val="001D0770"/>
    <w:rsid w:val="001F1D52"/>
    <w:rsid w:val="001F3CB0"/>
    <w:rsid w:val="0022373B"/>
    <w:rsid w:val="0022396C"/>
    <w:rsid w:val="00291F3D"/>
    <w:rsid w:val="002964A6"/>
    <w:rsid w:val="002B5F4F"/>
    <w:rsid w:val="002B7958"/>
    <w:rsid w:val="002D3AFB"/>
    <w:rsid w:val="002D4E26"/>
    <w:rsid w:val="002F13E2"/>
    <w:rsid w:val="002F5C3F"/>
    <w:rsid w:val="002F6F74"/>
    <w:rsid w:val="00301D13"/>
    <w:rsid w:val="00320E30"/>
    <w:rsid w:val="003264C7"/>
    <w:rsid w:val="00327D6F"/>
    <w:rsid w:val="00353445"/>
    <w:rsid w:val="003819BF"/>
    <w:rsid w:val="00394178"/>
    <w:rsid w:val="003A4D9B"/>
    <w:rsid w:val="003B3A8F"/>
    <w:rsid w:val="003C61E5"/>
    <w:rsid w:val="003D58EC"/>
    <w:rsid w:val="003E0144"/>
    <w:rsid w:val="003E2EBD"/>
    <w:rsid w:val="0042064B"/>
    <w:rsid w:val="00425880"/>
    <w:rsid w:val="00430F79"/>
    <w:rsid w:val="0043141A"/>
    <w:rsid w:val="00435E15"/>
    <w:rsid w:val="004455E2"/>
    <w:rsid w:val="00450B4A"/>
    <w:rsid w:val="0045732B"/>
    <w:rsid w:val="004804ED"/>
    <w:rsid w:val="00496D9D"/>
    <w:rsid w:val="004A3837"/>
    <w:rsid w:val="004B1798"/>
    <w:rsid w:val="004B2397"/>
    <w:rsid w:val="004B2590"/>
    <w:rsid w:val="004E12ED"/>
    <w:rsid w:val="004E3867"/>
    <w:rsid w:val="004E5278"/>
    <w:rsid w:val="004E7377"/>
    <w:rsid w:val="004F0D95"/>
    <w:rsid w:val="00502918"/>
    <w:rsid w:val="00504098"/>
    <w:rsid w:val="00505512"/>
    <w:rsid w:val="00506117"/>
    <w:rsid w:val="00514894"/>
    <w:rsid w:val="00525A6D"/>
    <w:rsid w:val="00545F55"/>
    <w:rsid w:val="00595A60"/>
    <w:rsid w:val="005B228D"/>
    <w:rsid w:val="005B2573"/>
    <w:rsid w:val="005B6C17"/>
    <w:rsid w:val="005C1620"/>
    <w:rsid w:val="005F2974"/>
    <w:rsid w:val="005F348B"/>
    <w:rsid w:val="005F7374"/>
    <w:rsid w:val="005F74F3"/>
    <w:rsid w:val="006142DE"/>
    <w:rsid w:val="00644CC5"/>
    <w:rsid w:val="0065389E"/>
    <w:rsid w:val="00672F8D"/>
    <w:rsid w:val="00680BB4"/>
    <w:rsid w:val="00682D9B"/>
    <w:rsid w:val="00685BA5"/>
    <w:rsid w:val="006A172C"/>
    <w:rsid w:val="006A2078"/>
    <w:rsid w:val="006A508A"/>
    <w:rsid w:val="006C44DA"/>
    <w:rsid w:val="006D3D8E"/>
    <w:rsid w:val="006D6FC5"/>
    <w:rsid w:val="006F21DF"/>
    <w:rsid w:val="006F6D68"/>
    <w:rsid w:val="0070713A"/>
    <w:rsid w:val="0071716F"/>
    <w:rsid w:val="00720DBF"/>
    <w:rsid w:val="00723B1F"/>
    <w:rsid w:val="00730F89"/>
    <w:rsid w:val="00734F35"/>
    <w:rsid w:val="007370B8"/>
    <w:rsid w:val="007407E3"/>
    <w:rsid w:val="0074152A"/>
    <w:rsid w:val="00745C6D"/>
    <w:rsid w:val="00747171"/>
    <w:rsid w:val="0075011A"/>
    <w:rsid w:val="00760364"/>
    <w:rsid w:val="00760DB0"/>
    <w:rsid w:val="0076145D"/>
    <w:rsid w:val="007635D6"/>
    <w:rsid w:val="0077474A"/>
    <w:rsid w:val="007A180B"/>
    <w:rsid w:val="007C23D9"/>
    <w:rsid w:val="007E0685"/>
    <w:rsid w:val="00823C80"/>
    <w:rsid w:val="008313CC"/>
    <w:rsid w:val="0083410B"/>
    <w:rsid w:val="008403C4"/>
    <w:rsid w:val="008439B6"/>
    <w:rsid w:val="00864EBD"/>
    <w:rsid w:val="00883269"/>
    <w:rsid w:val="00886018"/>
    <w:rsid w:val="008949C5"/>
    <w:rsid w:val="00897F30"/>
    <w:rsid w:val="008B04DC"/>
    <w:rsid w:val="008C0FD0"/>
    <w:rsid w:val="008C211E"/>
    <w:rsid w:val="008D2A8F"/>
    <w:rsid w:val="008E1041"/>
    <w:rsid w:val="00913AD0"/>
    <w:rsid w:val="00936CC9"/>
    <w:rsid w:val="009430AD"/>
    <w:rsid w:val="0094693F"/>
    <w:rsid w:val="00950467"/>
    <w:rsid w:val="00953ED0"/>
    <w:rsid w:val="0097693E"/>
    <w:rsid w:val="00983373"/>
    <w:rsid w:val="009845E1"/>
    <w:rsid w:val="00991FED"/>
    <w:rsid w:val="00995E66"/>
    <w:rsid w:val="009C34B1"/>
    <w:rsid w:val="009E0997"/>
    <w:rsid w:val="009F6CEC"/>
    <w:rsid w:val="009F7321"/>
    <w:rsid w:val="00A0725B"/>
    <w:rsid w:val="00A13572"/>
    <w:rsid w:val="00A44EE7"/>
    <w:rsid w:val="00A60EED"/>
    <w:rsid w:val="00A65E61"/>
    <w:rsid w:val="00A80C08"/>
    <w:rsid w:val="00A86D21"/>
    <w:rsid w:val="00A917A7"/>
    <w:rsid w:val="00AA22F0"/>
    <w:rsid w:val="00AC0025"/>
    <w:rsid w:val="00AD2A84"/>
    <w:rsid w:val="00AD334E"/>
    <w:rsid w:val="00AF460E"/>
    <w:rsid w:val="00AF4F02"/>
    <w:rsid w:val="00AF6232"/>
    <w:rsid w:val="00B00260"/>
    <w:rsid w:val="00B03E77"/>
    <w:rsid w:val="00B11FA3"/>
    <w:rsid w:val="00B31BF6"/>
    <w:rsid w:val="00B45761"/>
    <w:rsid w:val="00B516AE"/>
    <w:rsid w:val="00B57F03"/>
    <w:rsid w:val="00B6338F"/>
    <w:rsid w:val="00B7083C"/>
    <w:rsid w:val="00B711B5"/>
    <w:rsid w:val="00B71697"/>
    <w:rsid w:val="00B82ACB"/>
    <w:rsid w:val="00B90661"/>
    <w:rsid w:val="00B95B4C"/>
    <w:rsid w:val="00B97103"/>
    <w:rsid w:val="00BC2651"/>
    <w:rsid w:val="00BE584A"/>
    <w:rsid w:val="00BF081E"/>
    <w:rsid w:val="00BF63EB"/>
    <w:rsid w:val="00C00881"/>
    <w:rsid w:val="00C02198"/>
    <w:rsid w:val="00C11F24"/>
    <w:rsid w:val="00C23E57"/>
    <w:rsid w:val="00C43C37"/>
    <w:rsid w:val="00C45B79"/>
    <w:rsid w:val="00C63B6C"/>
    <w:rsid w:val="00C74269"/>
    <w:rsid w:val="00C862BC"/>
    <w:rsid w:val="00C86B4B"/>
    <w:rsid w:val="00CA0B70"/>
    <w:rsid w:val="00CB047B"/>
    <w:rsid w:val="00CB249B"/>
    <w:rsid w:val="00CE5C53"/>
    <w:rsid w:val="00CF1116"/>
    <w:rsid w:val="00D207AE"/>
    <w:rsid w:val="00D37AFE"/>
    <w:rsid w:val="00D37B1A"/>
    <w:rsid w:val="00D463FE"/>
    <w:rsid w:val="00D475B9"/>
    <w:rsid w:val="00D51E73"/>
    <w:rsid w:val="00D54451"/>
    <w:rsid w:val="00D55414"/>
    <w:rsid w:val="00D9012D"/>
    <w:rsid w:val="00D94991"/>
    <w:rsid w:val="00D95877"/>
    <w:rsid w:val="00DC19A6"/>
    <w:rsid w:val="00DD6C91"/>
    <w:rsid w:val="00DE48B6"/>
    <w:rsid w:val="00DF3A73"/>
    <w:rsid w:val="00DF46FF"/>
    <w:rsid w:val="00E063DA"/>
    <w:rsid w:val="00E149BB"/>
    <w:rsid w:val="00E2387C"/>
    <w:rsid w:val="00E24899"/>
    <w:rsid w:val="00E47777"/>
    <w:rsid w:val="00E564CD"/>
    <w:rsid w:val="00E8070C"/>
    <w:rsid w:val="00E84BB3"/>
    <w:rsid w:val="00E914E0"/>
    <w:rsid w:val="00EA7835"/>
    <w:rsid w:val="00EB4F2E"/>
    <w:rsid w:val="00EB67C1"/>
    <w:rsid w:val="00EB7844"/>
    <w:rsid w:val="00ED32DF"/>
    <w:rsid w:val="00ED331F"/>
    <w:rsid w:val="00ED412D"/>
    <w:rsid w:val="00EE3A82"/>
    <w:rsid w:val="00F5174C"/>
    <w:rsid w:val="00F606BA"/>
    <w:rsid w:val="00F60A25"/>
    <w:rsid w:val="00F752AC"/>
    <w:rsid w:val="00F81127"/>
    <w:rsid w:val="00F91F7C"/>
    <w:rsid w:val="00F9477C"/>
    <w:rsid w:val="00F97819"/>
    <w:rsid w:val="00FA1A89"/>
    <w:rsid w:val="00FA687D"/>
    <w:rsid w:val="00FB61FB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C1F05"/>
  <w15:docId w15:val="{2E4D7016-94C8-477A-B895-F906EAA6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4D"/>
  </w:style>
  <w:style w:type="paragraph" w:styleId="2">
    <w:name w:val="heading 2"/>
    <w:basedOn w:val="a"/>
    <w:next w:val="a"/>
    <w:link w:val="20"/>
    <w:uiPriority w:val="9"/>
    <w:unhideWhenUsed/>
    <w:qFormat/>
    <w:rsid w:val="00B711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49B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11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D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22F0"/>
    <w:pPr>
      <w:ind w:left="720"/>
      <w:contextualSpacing/>
    </w:pPr>
  </w:style>
  <w:style w:type="table" w:styleId="a7">
    <w:name w:val="Table Grid"/>
    <w:basedOn w:val="a1"/>
    <w:uiPriority w:val="59"/>
    <w:rsid w:val="0074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2AED-E815-4D44-ABB2-8CAA34CF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21-09-01T07:22:00Z</cp:lastPrinted>
  <dcterms:created xsi:type="dcterms:W3CDTF">2016-08-22T08:16:00Z</dcterms:created>
  <dcterms:modified xsi:type="dcterms:W3CDTF">2022-09-01T09:07:00Z</dcterms:modified>
</cp:coreProperties>
</file>